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04"/>
        <w:tblW w:w="9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47592" w:rsidRPr="00347592" w14:paraId="529D280F" w14:textId="77777777" w:rsidTr="008B4106">
        <w:trPr>
          <w:trHeight w:val="14029"/>
        </w:trPr>
        <w:tc>
          <w:tcPr>
            <w:tcW w:w="9468" w:type="dxa"/>
          </w:tcPr>
          <w:p w14:paraId="4B5779FA" w14:textId="5DB31CA9" w:rsidR="00347592" w:rsidRPr="00347592" w:rsidRDefault="00347592" w:rsidP="008B4106">
            <w:pPr>
              <w:jc w:val="center"/>
              <w:rPr>
                <w:rFonts w:asciiTheme="minorHAnsi" w:hAnsiTheme="minorHAnsi"/>
                <w:noProof/>
                <w:sz w:val="24"/>
                <w:szCs w:val="24"/>
                <w:lang w:eastAsia="tr-TR"/>
              </w:rPr>
            </w:pPr>
          </w:p>
          <w:p w14:paraId="75EF5624" w14:textId="3B5F6F1D" w:rsidR="00347592" w:rsidRPr="00347592" w:rsidRDefault="00FF4D1E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A7D19" wp14:editId="3487EC08">
                  <wp:simplePos x="0" y="0"/>
                  <wp:positionH relativeFrom="column">
                    <wp:posOffset>2321374</wp:posOffset>
                  </wp:positionH>
                  <wp:positionV relativeFrom="paragraph">
                    <wp:posOffset>92075</wp:posOffset>
                  </wp:positionV>
                  <wp:extent cx="1183610" cy="1147483"/>
                  <wp:effectExtent l="0" t="0" r="0" b="0"/>
                  <wp:wrapNone/>
                  <wp:docPr id="6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59A033-940D-8C49-9EDB-EE85440B50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D759A033-940D-8C49-9EDB-EE85440B50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7" t="12437" r="2275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10" cy="11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8999D" w14:textId="0204DB66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FBA03AA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2B4C54" w14:textId="77777777" w:rsid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AC4E27C" w14:textId="77777777" w:rsidR="00FF4D1E" w:rsidRDefault="00FF4D1E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5DB262F" w14:textId="77777777" w:rsidR="00FF4D1E" w:rsidRDefault="00FF4D1E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1F4935" w14:textId="77777777" w:rsidR="00FF4D1E" w:rsidRPr="00347592" w:rsidRDefault="00FF4D1E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1BF581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1A6182D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T.C.</w:t>
            </w:r>
          </w:p>
          <w:p w14:paraId="4BFA46A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B760388" w14:textId="77777777" w:rsidR="00347592" w:rsidRPr="00347592" w:rsidRDefault="00347592" w:rsidP="008B4106">
            <w:pPr>
              <w:spacing w:after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MALATYA TURGUT ÖZAL ÜNİVERSİTESİ</w:t>
            </w:r>
          </w:p>
          <w:p w14:paraId="59726A72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BİLİMSEL ARAŞTIRMA PROJELERİ KOORDİNASYON BİRİMİ</w:t>
            </w:r>
          </w:p>
          <w:p w14:paraId="156A82CA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2283E06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CE04053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2108951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F70C81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7592">
              <w:rPr>
                <w:rFonts w:asciiTheme="minorHAnsi" w:hAnsiTheme="minorHAnsi"/>
                <w:b/>
                <w:sz w:val="24"/>
                <w:szCs w:val="24"/>
              </w:rPr>
              <w:t>PROJE ADI</w:t>
            </w:r>
          </w:p>
          <w:p w14:paraId="04B9B24B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2F98BB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b/>
                <w:sz w:val="24"/>
                <w:szCs w:val="24"/>
              </w:rPr>
              <w:t>Proje No</w:t>
            </w:r>
          </w:p>
          <w:p w14:paraId="1A7296BF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90DE2FF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4CA20A9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Proje Türü</w:t>
            </w:r>
          </w:p>
          <w:p w14:paraId="3953CCEF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EE9C8F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9D0556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869DCF6" w14:textId="77777777" w:rsidR="00347592" w:rsidRPr="001A723D" w:rsidRDefault="00347592" w:rsidP="008B410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723D">
              <w:rPr>
                <w:rFonts w:asciiTheme="minorHAnsi" w:hAnsiTheme="minorHAnsi"/>
                <w:b/>
                <w:sz w:val="24"/>
                <w:szCs w:val="24"/>
              </w:rPr>
              <w:t>SONUÇ RAPORU</w:t>
            </w:r>
          </w:p>
          <w:p w14:paraId="704EA334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3D7F9EE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F9BD2A3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7EC9360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7592">
              <w:rPr>
                <w:rFonts w:asciiTheme="minorHAnsi" w:hAnsiTheme="minorHAnsi"/>
                <w:b/>
                <w:sz w:val="24"/>
                <w:szCs w:val="24"/>
              </w:rPr>
              <w:t>Proje Yöneticisi</w:t>
            </w:r>
          </w:p>
          <w:p w14:paraId="49DEB3C0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Adı Soyadı</w:t>
            </w:r>
          </w:p>
          <w:p w14:paraId="7FA2998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Birimi/Bölümü</w:t>
            </w:r>
          </w:p>
          <w:p w14:paraId="1BE99708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B53DB74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B16F146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Araştırmacı(lar)ın Adı Soyadı</w:t>
            </w:r>
          </w:p>
          <w:p w14:paraId="0A32AEEC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Birimi/Bölümü</w:t>
            </w:r>
          </w:p>
          <w:p w14:paraId="556D58D1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EF535E5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0218895" w14:textId="77777777" w:rsidR="00347592" w:rsidRPr="00347592" w:rsidRDefault="00347592" w:rsidP="008B41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1816F4F" w14:textId="77777777" w:rsidR="00347592" w:rsidRPr="00347592" w:rsidRDefault="00347592" w:rsidP="008B4106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347592">
              <w:rPr>
                <w:rFonts w:asciiTheme="minorHAnsi" w:hAnsiTheme="minorHAnsi"/>
                <w:bCs/>
                <w:sz w:val="24"/>
                <w:szCs w:val="24"/>
              </w:rPr>
              <w:t>Ay 20..</w:t>
            </w:r>
          </w:p>
          <w:p w14:paraId="2D264F9F" w14:textId="6406FF47" w:rsidR="008B4106" w:rsidRPr="008B4106" w:rsidRDefault="00347592" w:rsidP="008B4106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7592">
              <w:rPr>
                <w:rFonts w:asciiTheme="minorHAnsi" w:hAnsiTheme="minorHAnsi"/>
                <w:bCs/>
                <w:sz w:val="24"/>
                <w:szCs w:val="24"/>
              </w:rPr>
              <w:t>MALATY</w:t>
            </w:r>
            <w:r w:rsidR="008B4106">
              <w:rPr>
                <w:rFonts w:asciiTheme="minorHAnsi" w:hAnsiTheme="minorHAnsi"/>
                <w:bCs/>
                <w:sz w:val="24"/>
                <w:szCs w:val="24"/>
              </w:rPr>
              <w:t>A</w:t>
            </w:r>
          </w:p>
          <w:p w14:paraId="67CB2CAE" w14:textId="77777777" w:rsidR="008B4106" w:rsidRDefault="008B4106" w:rsidP="008B4106">
            <w:pPr>
              <w:tabs>
                <w:tab w:val="left" w:pos="101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46660366" w14:textId="60E2EAF0" w:rsidR="008B4106" w:rsidRPr="008B4106" w:rsidRDefault="008B4106" w:rsidP="008B4106">
            <w:pPr>
              <w:tabs>
                <w:tab w:val="left" w:pos="125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F813E9E" w14:textId="77777777" w:rsidR="00347592" w:rsidRPr="00347592" w:rsidRDefault="00347592" w:rsidP="00321D4F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lastRenderedPageBreak/>
        <w:t>İÇİNDEKİLER</w:t>
      </w:r>
    </w:p>
    <w:p w14:paraId="7C4C1F24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F53AFED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588"/>
      </w:tblGrid>
      <w:tr w:rsidR="00347592" w:rsidRPr="00347592" w14:paraId="504E2394" w14:textId="77777777" w:rsidTr="002F679D">
        <w:tc>
          <w:tcPr>
            <w:tcW w:w="7513" w:type="dxa"/>
          </w:tcPr>
          <w:p w14:paraId="1890D6B7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789E621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Sayfa No</w:t>
            </w:r>
          </w:p>
        </w:tc>
      </w:tr>
      <w:tr w:rsidR="00347592" w:rsidRPr="00347592" w14:paraId="43CBC9F0" w14:textId="77777777" w:rsidTr="002F679D">
        <w:tc>
          <w:tcPr>
            <w:tcW w:w="7513" w:type="dxa"/>
          </w:tcPr>
          <w:p w14:paraId="60B7C951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ÖZET</w:t>
            </w:r>
          </w:p>
        </w:tc>
        <w:tc>
          <w:tcPr>
            <w:tcW w:w="1588" w:type="dxa"/>
          </w:tcPr>
          <w:p w14:paraId="05B31F7E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30EA9E46" w14:textId="77777777" w:rsidTr="002F679D">
        <w:tc>
          <w:tcPr>
            <w:tcW w:w="7513" w:type="dxa"/>
          </w:tcPr>
          <w:p w14:paraId="7C0ED99F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ABSTRACT</w:t>
            </w:r>
          </w:p>
        </w:tc>
        <w:tc>
          <w:tcPr>
            <w:tcW w:w="1588" w:type="dxa"/>
          </w:tcPr>
          <w:p w14:paraId="60BF9601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75CC6966" w14:textId="77777777" w:rsidTr="002F679D">
        <w:tc>
          <w:tcPr>
            <w:tcW w:w="7513" w:type="dxa"/>
          </w:tcPr>
          <w:p w14:paraId="33C6AB36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1. GİRİŞ</w:t>
            </w:r>
          </w:p>
        </w:tc>
        <w:tc>
          <w:tcPr>
            <w:tcW w:w="1588" w:type="dxa"/>
          </w:tcPr>
          <w:p w14:paraId="67A310E7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40FBBD4D" w14:textId="77777777" w:rsidTr="002F679D">
        <w:tc>
          <w:tcPr>
            <w:tcW w:w="7513" w:type="dxa"/>
          </w:tcPr>
          <w:p w14:paraId="3DF45515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14:paraId="6170D72D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6CE386E9" w14:textId="77777777" w:rsidTr="002F679D">
        <w:tc>
          <w:tcPr>
            <w:tcW w:w="7513" w:type="dxa"/>
          </w:tcPr>
          <w:p w14:paraId="149A18A7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 xml:space="preserve">3. </w:t>
            </w:r>
          </w:p>
        </w:tc>
        <w:tc>
          <w:tcPr>
            <w:tcW w:w="1588" w:type="dxa"/>
          </w:tcPr>
          <w:p w14:paraId="76B084CC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3429269F" w14:textId="77777777" w:rsidTr="002F679D">
        <w:tc>
          <w:tcPr>
            <w:tcW w:w="7513" w:type="dxa"/>
          </w:tcPr>
          <w:p w14:paraId="6FBB7BC6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47592">
              <w:rPr>
                <w:rFonts w:asciiTheme="minorHAnsi" w:hAnsiTheme="minorHAnsi"/>
                <w:sz w:val="24"/>
                <w:szCs w:val="24"/>
              </w:rPr>
              <w:t xml:space="preserve">4. </w:t>
            </w:r>
          </w:p>
        </w:tc>
        <w:tc>
          <w:tcPr>
            <w:tcW w:w="1588" w:type="dxa"/>
          </w:tcPr>
          <w:p w14:paraId="068840C3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5DB591C5" w14:textId="77777777" w:rsidTr="002F679D">
        <w:tc>
          <w:tcPr>
            <w:tcW w:w="7513" w:type="dxa"/>
          </w:tcPr>
          <w:p w14:paraId="29BB7AEE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867B5C9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3FC6206B" w14:textId="77777777" w:rsidTr="002F679D">
        <w:tc>
          <w:tcPr>
            <w:tcW w:w="7513" w:type="dxa"/>
          </w:tcPr>
          <w:p w14:paraId="19A623C9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5B79B1B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20835C19" w14:textId="77777777" w:rsidTr="002F679D">
        <w:tc>
          <w:tcPr>
            <w:tcW w:w="7513" w:type="dxa"/>
          </w:tcPr>
          <w:p w14:paraId="2ED678E5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4E8C2BA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1FDD3689" w14:textId="77777777" w:rsidTr="002F679D">
        <w:tc>
          <w:tcPr>
            <w:tcW w:w="7513" w:type="dxa"/>
          </w:tcPr>
          <w:p w14:paraId="6A70EEBD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983C9B1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75C5772E" w14:textId="77777777" w:rsidTr="002F679D">
        <w:tc>
          <w:tcPr>
            <w:tcW w:w="7513" w:type="dxa"/>
          </w:tcPr>
          <w:p w14:paraId="0481F832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91B4227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592" w:rsidRPr="00347592" w14:paraId="59EB288F" w14:textId="77777777" w:rsidTr="002F679D">
        <w:tc>
          <w:tcPr>
            <w:tcW w:w="7513" w:type="dxa"/>
          </w:tcPr>
          <w:p w14:paraId="337A1593" w14:textId="77777777" w:rsidR="00347592" w:rsidRPr="00347592" w:rsidRDefault="00347592" w:rsidP="002F679D">
            <w:pPr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D9A7799" w14:textId="77777777" w:rsidR="00347592" w:rsidRPr="00347592" w:rsidRDefault="00347592" w:rsidP="002F679D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D7FD915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CB7BA05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F681EEB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876F3B0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66F8A5E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01C1369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0218621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1235185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2FB1144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4D23D89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08F96D3" w14:textId="77777777" w:rsid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F99DF44" w14:textId="77777777" w:rsidR="001577E1" w:rsidRPr="00347592" w:rsidRDefault="001577E1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D16F98A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56FE1B3" w14:textId="77777777" w:rsidR="00347592" w:rsidRPr="00347592" w:rsidRDefault="00347592" w:rsidP="0034759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10BB648" w14:textId="77777777" w:rsidR="00321D4F" w:rsidRDefault="00321D4F" w:rsidP="00321D4F">
      <w:pPr>
        <w:rPr>
          <w:rFonts w:asciiTheme="minorHAnsi" w:hAnsiTheme="minorHAnsi"/>
          <w:sz w:val="24"/>
          <w:szCs w:val="24"/>
        </w:rPr>
      </w:pPr>
    </w:p>
    <w:p w14:paraId="572E712D" w14:textId="395C878D" w:rsidR="00347592" w:rsidRPr="00347592" w:rsidRDefault="00347592" w:rsidP="00321D4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</w:t>
      </w:r>
      <w:r w:rsidRPr="00347592">
        <w:rPr>
          <w:rFonts w:asciiTheme="minorHAnsi" w:hAnsiTheme="minorHAnsi"/>
          <w:b/>
          <w:sz w:val="24"/>
          <w:szCs w:val="24"/>
        </w:rPr>
        <w:t>ROJE SONUÇ RAPORU YAZIMINDA</w:t>
      </w:r>
    </w:p>
    <w:p w14:paraId="2BB8AABC" w14:textId="77777777" w:rsidR="00347592" w:rsidRPr="00347592" w:rsidRDefault="00347592" w:rsidP="00347592">
      <w:pPr>
        <w:jc w:val="center"/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UYULMASI GEREKEN KURALLAR</w:t>
      </w:r>
    </w:p>
    <w:p w14:paraId="667AAA8A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0AED4B79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4C75248B" w14:textId="77777777" w:rsidR="00347592" w:rsidRPr="00347592" w:rsidRDefault="00347592" w:rsidP="00347592">
      <w:pPr>
        <w:jc w:val="center"/>
        <w:rPr>
          <w:rFonts w:asciiTheme="minorHAnsi" w:hAnsiTheme="minorHAnsi"/>
          <w:b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Lisansüstü Tez Projeleri Sonuç Raporu Yazımında Dikkat Edilecek Hususlar</w:t>
      </w:r>
    </w:p>
    <w:p w14:paraId="4507BC31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54CB7985" w14:textId="77777777" w:rsidR="00347592" w:rsidRPr="00347592" w:rsidRDefault="00347592" w:rsidP="0034759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sz w:val="24"/>
          <w:szCs w:val="24"/>
        </w:rPr>
        <w:t xml:space="preserve">Araştırmacılar ilgili enstitü veya uzmanlık eğitiminin yapıldığı fakültenin belirlediği kurallara göre yazılmış ve jüri tarafından onaylanmış tezlerini pdf formatında birime sunmalıdır. </w:t>
      </w:r>
    </w:p>
    <w:p w14:paraId="1D01B55E" w14:textId="77777777" w:rsidR="00347592" w:rsidRPr="00347592" w:rsidRDefault="00347592" w:rsidP="0034759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sz w:val="24"/>
          <w:szCs w:val="24"/>
        </w:rPr>
        <w:t xml:space="preserve">Hazırlanan tezlerde çalışmanın </w:t>
      </w:r>
      <w:r>
        <w:rPr>
          <w:rFonts w:asciiTheme="minorHAnsi" w:hAnsiTheme="minorHAnsi"/>
          <w:sz w:val="24"/>
          <w:szCs w:val="24"/>
        </w:rPr>
        <w:t>Malatya Turgut Özal</w:t>
      </w:r>
      <w:r w:rsidRPr="00347592">
        <w:rPr>
          <w:rFonts w:asciiTheme="minorHAnsi" w:hAnsiTheme="minorHAnsi"/>
          <w:sz w:val="24"/>
          <w:szCs w:val="24"/>
        </w:rPr>
        <w:t xml:space="preserve"> Üniversitesi BAP Koordinasyon Birimi tarafından desteklendiğine dair bir ibareye yer verilmesi zorunludur.</w:t>
      </w:r>
    </w:p>
    <w:p w14:paraId="659786A7" w14:textId="77777777" w:rsidR="00347592" w:rsidRDefault="00347592" w:rsidP="0034759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sz w:val="24"/>
          <w:szCs w:val="24"/>
        </w:rPr>
        <w:t>Proje çalışmasından elde edilen veriler veya sonuçlar kullanılarak üretilmiş yayınlar varsa, rapor sonunda listelenmelidir.</w:t>
      </w:r>
    </w:p>
    <w:p w14:paraId="011594A8" w14:textId="77777777" w:rsidR="00347592" w:rsidRPr="00347592" w:rsidRDefault="00347592" w:rsidP="0034759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sz w:val="24"/>
          <w:szCs w:val="24"/>
        </w:rPr>
        <w:t xml:space="preserve">Türkçe ve İngilizce kısa özet </w:t>
      </w:r>
      <w:r>
        <w:rPr>
          <w:rFonts w:asciiTheme="minorHAnsi" w:hAnsiTheme="minorHAnsi"/>
          <w:sz w:val="24"/>
          <w:szCs w:val="24"/>
        </w:rPr>
        <w:t>yazılması</w:t>
      </w:r>
      <w:r w:rsidRPr="00347592">
        <w:rPr>
          <w:rFonts w:asciiTheme="minorHAnsi" w:hAnsiTheme="minorHAnsi"/>
          <w:sz w:val="24"/>
          <w:szCs w:val="24"/>
        </w:rPr>
        <w:t xml:space="preserve"> zorunludur.</w:t>
      </w:r>
    </w:p>
    <w:p w14:paraId="33F4984B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498355FB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4E865044" w14:textId="77777777" w:rsidR="00347592" w:rsidRPr="00347592" w:rsidRDefault="00347592" w:rsidP="00347592">
      <w:pPr>
        <w:jc w:val="center"/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Proje Türüne Özel Sonuç Raporu Formu Düzenlenmemiş</w:t>
      </w:r>
      <w:r>
        <w:rPr>
          <w:rFonts w:asciiTheme="minorHAnsi" w:hAnsiTheme="minorHAnsi"/>
          <w:b/>
          <w:sz w:val="24"/>
          <w:szCs w:val="24"/>
        </w:rPr>
        <w:t xml:space="preserve"> Projeler</w:t>
      </w:r>
      <w:r w:rsidRPr="00347592">
        <w:rPr>
          <w:rFonts w:asciiTheme="minorHAnsi" w:hAnsiTheme="minorHAnsi"/>
          <w:b/>
          <w:sz w:val="24"/>
          <w:szCs w:val="24"/>
        </w:rPr>
        <w:t xml:space="preserve"> Sonuç Raporu Yazımında Uyulması Gereken Kurallar</w:t>
      </w:r>
    </w:p>
    <w:p w14:paraId="11C22D34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614CD7F7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sz w:val="24"/>
          <w:szCs w:val="24"/>
        </w:rPr>
        <w:t>Proje sonuç raporu yazımında A4 ebadında kağıt alanı kullanılmalı, sayfalardaki sağ, sol ve alt boşluk 2.5 cm, üst boşluk ise 3 cm olmalıdır.</w:t>
      </w:r>
    </w:p>
    <w:p w14:paraId="5C0601C9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6D7F5ACD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sz w:val="24"/>
          <w:szCs w:val="24"/>
        </w:rPr>
        <w:t xml:space="preserve">Proje sonuç raporunun tam metni, </w:t>
      </w:r>
      <w:r>
        <w:rPr>
          <w:rFonts w:asciiTheme="minorHAnsi" w:hAnsiTheme="minorHAnsi"/>
          <w:b/>
          <w:sz w:val="24"/>
          <w:szCs w:val="24"/>
        </w:rPr>
        <w:t>basılı ve elektronik ortamda</w:t>
      </w:r>
      <w:r w:rsidRPr="00347592">
        <w:rPr>
          <w:rFonts w:asciiTheme="minorHAnsi" w:hAnsiTheme="minorHAnsi"/>
          <w:sz w:val="24"/>
          <w:szCs w:val="24"/>
        </w:rPr>
        <w:t xml:space="preserve"> Birime sunulmalıdır. </w:t>
      </w:r>
      <w:r>
        <w:rPr>
          <w:rFonts w:asciiTheme="minorHAnsi" w:hAnsiTheme="minorHAnsi"/>
          <w:sz w:val="24"/>
          <w:szCs w:val="24"/>
        </w:rPr>
        <w:t>Elektronik ortama proje sonuç raporu d</w:t>
      </w:r>
      <w:r w:rsidRPr="00347592">
        <w:rPr>
          <w:rFonts w:asciiTheme="minorHAnsi" w:hAnsiTheme="minorHAnsi"/>
          <w:sz w:val="24"/>
          <w:szCs w:val="24"/>
        </w:rPr>
        <w:t>osya is</w:t>
      </w:r>
      <w:r>
        <w:rPr>
          <w:rFonts w:asciiTheme="minorHAnsi" w:hAnsiTheme="minorHAnsi"/>
          <w:sz w:val="24"/>
          <w:szCs w:val="24"/>
        </w:rPr>
        <w:t>mi projeno.pdf biçiminde olmalıdır.</w:t>
      </w:r>
    </w:p>
    <w:p w14:paraId="49CB620F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1A7DAF65" w14:textId="77777777" w:rsidR="00347592" w:rsidRPr="00347592" w:rsidRDefault="00347592" w:rsidP="00347592">
      <w:pPr>
        <w:rPr>
          <w:rFonts w:asciiTheme="minorHAnsi" w:hAnsiTheme="minorHAnsi"/>
          <w:b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Proje sonuç raporu içeriği aşağıda belirlenen düzende olmalıdır:</w:t>
      </w:r>
    </w:p>
    <w:p w14:paraId="62BE7647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3FCC71A9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Kapak:</w:t>
      </w:r>
      <w:r w:rsidRPr="00347592">
        <w:rPr>
          <w:rFonts w:asciiTheme="minorHAnsi" w:hAnsiTheme="minorHAnsi"/>
          <w:sz w:val="24"/>
          <w:szCs w:val="24"/>
        </w:rPr>
        <w:t xml:space="preserve"> Yukarıda verilen formata uygun olarak hazırlanmalıdır.</w:t>
      </w:r>
    </w:p>
    <w:p w14:paraId="21314181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79AAB4EC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 xml:space="preserve">Boş Sayfa: </w:t>
      </w:r>
      <w:r w:rsidRPr="00347592">
        <w:rPr>
          <w:rFonts w:asciiTheme="minorHAnsi" w:hAnsiTheme="minorHAnsi"/>
          <w:sz w:val="24"/>
          <w:szCs w:val="24"/>
        </w:rPr>
        <w:t>Kapaktan sonra boş bir sayfa bırakılmalıdır.</w:t>
      </w:r>
    </w:p>
    <w:p w14:paraId="24EBB161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0100A298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Önsöz:</w:t>
      </w:r>
      <w:r w:rsidRPr="00347592">
        <w:rPr>
          <w:rFonts w:asciiTheme="minorHAnsi" w:hAnsiTheme="minorHAnsi"/>
          <w:sz w:val="24"/>
          <w:szCs w:val="24"/>
        </w:rPr>
        <w:t xml:space="preserve"> Proje hakkında çok kısa ve olağan bilgiler verilip projenin BAP Birimince desteklendiği belirtilmelidir.</w:t>
      </w:r>
    </w:p>
    <w:p w14:paraId="106A5838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5AC71C42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İçindekiler:</w:t>
      </w:r>
      <w:r w:rsidRPr="00347592">
        <w:rPr>
          <w:rFonts w:asciiTheme="minorHAnsi" w:hAnsiTheme="minorHAnsi"/>
          <w:sz w:val="24"/>
          <w:szCs w:val="24"/>
        </w:rPr>
        <w:t xml:space="preserve"> Rapor içindeki başlıkları, alt başlıkları ve bunların sayfa numaralarını verecek şekilde hazırlanmalıdır.</w:t>
      </w:r>
    </w:p>
    <w:p w14:paraId="2393F2FF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7DDDE8B7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Tablo ve şekil listeleri:</w:t>
      </w:r>
      <w:r w:rsidRPr="00347592">
        <w:rPr>
          <w:rFonts w:asciiTheme="minorHAnsi" w:hAnsiTheme="minorHAnsi"/>
          <w:sz w:val="24"/>
          <w:szCs w:val="24"/>
        </w:rPr>
        <w:t xml:space="preserve"> İçindekiler bölümünün arkasına eklenmelidir.</w:t>
      </w:r>
    </w:p>
    <w:p w14:paraId="4535AAA4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36E040A7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>Özet (Abstract):</w:t>
      </w:r>
      <w:r w:rsidRPr="00347592">
        <w:rPr>
          <w:rFonts w:asciiTheme="minorHAnsi" w:hAnsiTheme="minorHAnsi"/>
          <w:sz w:val="24"/>
          <w:szCs w:val="24"/>
        </w:rPr>
        <w:t xml:space="preserve"> Projenin ana hatlarını gösterecek olan bir metindir ve hem Türkçe hem de İngilizce hazırlanmalıdır. Proje özetinin 150-250 kelime arasında olması beklenir. Özet’in bitiminde anahtar kelimelerin yazılmasına dikkat edilmelidir.</w:t>
      </w:r>
    </w:p>
    <w:p w14:paraId="541D0FCC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79F3E9BC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nuç raporu </w:t>
      </w:r>
      <w:r w:rsidRPr="00347592">
        <w:rPr>
          <w:rFonts w:asciiTheme="minorHAnsi" w:hAnsiTheme="minorHAnsi"/>
          <w:b/>
          <w:sz w:val="24"/>
          <w:szCs w:val="24"/>
        </w:rPr>
        <w:t xml:space="preserve">ana </w:t>
      </w:r>
      <w:r>
        <w:rPr>
          <w:rFonts w:asciiTheme="minorHAnsi" w:hAnsiTheme="minorHAnsi"/>
          <w:b/>
          <w:sz w:val="24"/>
          <w:szCs w:val="24"/>
        </w:rPr>
        <w:t>kısım</w:t>
      </w:r>
      <w:r w:rsidRPr="00347592">
        <w:rPr>
          <w:rFonts w:asciiTheme="minorHAnsi" w:hAnsiTheme="minorHAnsi"/>
          <w:b/>
          <w:sz w:val="24"/>
          <w:szCs w:val="24"/>
        </w:rPr>
        <w:t xml:space="preserve">: </w:t>
      </w:r>
      <w:r w:rsidRPr="00347592">
        <w:rPr>
          <w:rFonts w:asciiTheme="minorHAnsi" w:hAnsiTheme="minorHAnsi"/>
          <w:sz w:val="24"/>
          <w:szCs w:val="24"/>
        </w:rPr>
        <w:t xml:space="preserve">Giriş, genel bilgiler, gereç ve yöntem, bulgular ve tartışma/sonuç bölümlerinden oluşur. Tartışma ve Sonuç bölümünde, projenin öneri aşamasında ortaya konulan hedeflere ne ölçüde ulaşıldığı açıkça ortaya konulmalı, ulaşılamayan hedefler var ise </w:t>
      </w:r>
      <w:r w:rsidRPr="00347592">
        <w:rPr>
          <w:rFonts w:asciiTheme="minorHAnsi" w:hAnsiTheme="minorHAnsi"/>
          <w:sz w:val="24"/>
          <w:szCs w:val="24"/>
        </w:rPr>
        <w:lastRenderedPageBreak/>
        <w:t>bunların gerekçeleri de tartışılmalıdır. Sonuç bölümünün önerileri de kapsaması gerekmektedir.</w:t>
      </w:r>
    </w:p>
    <w:p w14:paraId="1D5ACF54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3FD09113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 xml:space="preserve">Referanslar: </w:t>
      </w:r>
      <w:r w:rsidRPr="00347592">
        <w:rPr>
          <w:rFonts w:asciiTheme="minorHAnsi" w:hAnsiTheme="minorHAnsi"/>
          <w:sz w:val="24"/>
          <w:szCs w:val="24"/>
        </w:rPr>
        <w:t>Yararlanılan kaynaklar bilim alanına uygun kaynak gösterme standartlardan birisinde hazırlanmalıdır. Referanslar konu içerisinde geçtikleri yerlerde de parantez içinde belirtilmelidir.</w:t>
      </w:r>
    </w:p>
    <w:p w14:paraId="3F5A4B49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06071101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  <w:r w:rsidRPr="00347592">
        <w:rPr>
          <w:rFonts w:asciiTheme="minorHAnsi" w:hAnsiTheme="minorHAnsi"/>
          <w:b/>
          <w:sz w:val="24"/>
          <w:szCs w:val="24"/>
        </w:rPr>
        <w:t xml:space="preserve">Ekler: </w:t>
      </w:r>
      <w:r w:rsidRPr="00347592">
        <w:rPr>
          <w:rFonts w:asciiTheme="minorHAnsi" w:hAnsiTheme="minorHAnsi"/>
          <w:sz w:val="24"/>
          <w:szCs w:val="24"/>
        </w:rPr>
        <w:t>Rapor ana metni içinde geçmeyip rapora eklenmesi gereken tablo, diğer bilgi, düzenlenmiş anket gibi kısımlar varsa, bu bölümde verilmelidir.</w:t>
      </w:r>
    </w:p>
    <w:p w14:paraId="582412E7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7AF602F4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4ADC3F14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7E6CC697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2E0B9760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0DBB15EB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5D449C41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2C2B592F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16092550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77E91B3E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44C707AB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227E0590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57A82201" w14:textId="77777777" w:rsidR="00347592" w:rsidRPr="00347592" w:rsidRDefault="00347592" w:rsidP="00347592">
      <w:pPr>
        <w:rPr>
          <w:rFonts w:asciiTheme="minorHAnsi" w:hAnsiTheme="minorHAnsi"/>
          <w:sz w:val="24"/>
          <w:szCs w:val="24"/>
        </w:rPr>
      </w:pPr>
    </w:p>
    <w:p w14:paraId="682D5F25" w14:textId="77777777" w:rsidR="00983446" w:rsidRPr="00347592" w:rsidRDefault="00983446">
      <w:pPr>
        <w:rPr>
          <w:rFonts w:asciiTheme="minorHAnsi" w:hAnsiTheme="minorHAnsi"/>
          <w:sz w:val="24"/>
          <w:szCs w:val="24"/>
        </w:rPr>
      </w:pPr>
    </w:p>
    <w:sectPr w:rsidR="00983446" w:rsidRPr="00347592" w:rsidSect="003228AB">
      <w:footerReference w:type="default" r:id="rId9"/>
      <w:footnotePr>
        <w:pos w:val="beneathText"/>
      </w:footnotePr>
      <w:pgSz w:w="11905" w:h="16837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ECCF" w14:textId="77777777" w:rsidR="003228AB" w:rsidRDefault="003228AB" w:rsidP="00347592">
      <w:r>
        <w:separator/>
      </w:r>
    </w:p>
  </w:endnote>
  <w:endnote w:type="continuationSeparator" w:id="0">
    <w:p w14:paraId="62022A57" w14:textId="77777777" w:rsidR="003228AB" w:rsidRDefault="003228AB" w:rsidP="0034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8642" w14:textId="77777777" w:rsidR="008B4106" w:rsidRDefault="008B4106" w:rsidP="008B4106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7273AFF5" w14:textId="5117FE30" w:rsidR="00347592" w:rsidRDefault="008B4106" w:rsidP="008B4106">
    <w:pPr>
      <w:pStyle w:val="a"/>
    </w:pPr>
    <w:r>
      <w:rPr>
        <w:rFonts w:cs="Arial"/>
        <w:i/>
        <w:sz w:val="16"/>
      </w:rPr>
      <w:t>(Form No: FR-01</w:t>
    </w:r>
    <w:r w:rsidR="00B841CB">
      <w:rPr>
        <w:rFonts w:cs="Arial"/>
        <w:i/>
        <w:sz w:val="16"/>
      </w:rPr>
      <w:t>52</w:t>
    </w:r>
    <w:r>
      <w:rPr>
        <w:rFonts w:cs="Arial"/>
        <w:i/>
        <w:sz w:val="16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6DD0" w14:textId="77777777" w:rsidR="003228AB" w:rsidRDefault="003228AB" w:rsidP="00347592">
      <w:r>
        <w:separator/>
      </w:r>
    </w:p>
  </w:footnote>
  <w:footnote w:type="continuationSeparator" w:id="0">
    <w:p w14:paraId="682ED087" w14:textId="77777777" w:rsidR="003228AB" w:rsidRDefault="003228AB" w:rsidP="0034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87"/>
    <w:multiLevelType w:val="hybridMultilevel"/>
    <w:tmpl w:val="DA1C1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1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592"/>
    <w:rsid w:val="000C13E3"/>
    <w:rsid w:val="001577E1"/>
    <w:rsid w:val="001763DC"/>
    <w:rsid w:val="001A723D"/>
    <w:rsid w:val="00242DC3"/>
    <w:rsid w:val="00321D4F"/>
    <w:rsid w:val="003228AB"/>
    <w:rsid w:val="00347592"/>
    <w:rsid w:val="00660451"/>
    <w:rsid w:val="006C177D"/>
    <w:rsid w:val="008B4106"/>
    <w:rsid w:val="00951026"/>
    <w:rsid w:val="00983446"/>
    <w:rsid w:val="00B841CB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CE0D"/>
  <w15:docId w15:val="{BE81897A-6A7C-0F48-8E71-48CD7FB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9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5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7592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3475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7592"/>
    <w:rPr>
      <w:rFonts w:ascii="Arial" w:eastAsia="Times New Roman" w:hAnsi="Arial" w:cs="Times New Roman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77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"/>
    <w:next w:val="AltBilgi"/>
    <w:link w:val="AltbilgiChar0"/>
    <w:uiPriority w:val="99"/>
    <w:unhideWhenUsed/>
    <w:rsid w:val="008B4106"/>
    <w:pPr>
      <w:tabs>
        <w:tab w:val="center" w:pos="4536"/>
        <w:tab w:val="right" w:pos="9072"/>
      </w:tabs>
      <w:suppressAutoHyphens w:val="0"/>
      <w:overflowPunct/>
      <w:autoSpaceDE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0">
    <w:name w:val="Altbilgi Char"/>
    <w:basedOn w:val="VarsaylanParagrafYazTipi"/>
    <w:link w:val="a"/>
    <w:uiPriority w:val="99"/>
    <w:rsid w:val="008B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C492-8A19-4A54-B2FB-7F175B7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ç Kınacı</cp:lastModifiedBy>
  <cp:revision>8</cp:revision>
  <dcterms:created xsi:type="dcterms:W3CDTF">2019-05-18T10:35:00Z</dcterms:created>
  <dcterms:modified xsi:type="dcterms:W3CDTF">2024-01-08T15:30:00Z</dcterms:modified>
</cp:coreProperties>
</file>